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9A1627" w:rsidRPr="00F53605" w:rsidRDefault="002537B2">
      <w:pPr>
        <w:rPr>
          <w:rFonts w:ascii="Arial" w:hAnsi="Arial" w:cs="Arial"/>
          <w:i/>
          <w:color w:val="7030A0"/>
          <w:sz w:val="28"/>
          <w:szCs w:val="28"/>
        </w:rPr>
      </w:pPr>
      <w:r w:rsidRPr="00F53605">
        <w:rPr>
          <w:rFonts w:ascii="Arial" w:hAnsi="Arial" w:cs="Arial"/>
          <w:i/>
          <w:color w:val="7030A0"/>
          <w:sz w:val="28"/>
          <w:szCs w:val="28"/>
        </w:rPr>
        <w:t xml:space="preserve">Готовим блюдо из повести Карен </w:t>
      </w:r>
      <w:proofErr w:type="spellStart"/>
      <w:r w:rsidRPr="00F53605">
        <w:rPr>
          <w:rFonts w:ascii="Arial" w:hAnsi="Arial" w:cs="Arial"/>
          <w:i/>
          <w:color w:val="7030A0"/>
          <w:sz w:val="28"/>
          <w:szCs w:val="28"/>
        </w:rPr>
        <w:t>Бликсен</w:t>
      </w:r>
      <w:proofErr w:type="spellEnd"/>
      <w:r w:rsidRPr="00F53605">
        <w:rPr>
          <w:rFonts w:ascii="Arial" w:hAnsi="Arial" w:cs="Arial"/>
          <w:i/>
          <w:color w:val="7030A0"/>
          <w:sz w:val="28"/>
          <w:szCs w:val="28"/>
        </w:rPr>
        <w:t xml:space="preserve"> </w:t>
      </w:r>
      <w:r w:rsidR="009A1627" w:rsidRPr="00F53605">
        <w:rPr>
          <w:rFonts w:ascii="Arial" w:hAnsi="Arial" w:cs="Arial"/>
          <w:i/>
          <w:color w:val="7030A0"/>
          <w:sz w:val="28"/>
          <w:szCs w:val="28"/>
        </w:rPr>
        <w:t xml:space="preserve"> </w:t>
      </w:r>
      <w:r w:rsidRPr="00F53605">
        <w:rPr>
          <w:rFonts w:ascii="Arial" w:hAnsi="Arial" w:cs="Arial"/>
          <w:i/>
          <w:color w:val="7030A0"/>
          <w:sz w:val="28"/>
          <w:szCs w:val="28"/>
        </w:rPr>
        <w:t>«</w:t>
      </w:r>
      <w:r w:rsidR="009A1627" w:rsidRPr="00F53605">
        <w:rPr>
          <w:rFonts w:ascii="Arial" w:hAnsi="Arial" w:cs="Arial"/>
          <w:i/>
          <w:color w:val="7030A0"/>
          <w:sz w:val="28"/>
          <w:szCs w:val="28"/>
        </w:rPr>
        <w:t xml:space="preserve">Пир </w:t>
      </w:r>
      <w:proofErr w:type="spellStart"/>
      <w:r w:rsidR="009A1627" w:rsidRPr="00F53605">
        <w:rPr>
          <w:rFonts w:ascii="Arial" w:hAnsi="Arial" w:cs="Arial"/>
          <w:i/>
          <w:color w:val="7030A0"/>
          <w:sz w:val="28"/>
          <w:szCs w:val="28"/>
        </w:rPr>
        <w:t>Бабетты</w:t>
      </w:r>
      <w:proofErr w:type="spellEnd"/>
      <w:r w:rsidRPr="00F53605">
        <w:rPr>
          <w:rFonts w:ascii="Arial" w:hAnsi="Arial" w:cs="Arial"/>
          <w:i/>
          <w:color w:val="7030A0"/>
          <w:sz w:val="28"/>
          <w:szCs w:val="28"/>
        </w:rPr>
        <w:t>»!</w:t>
      </w:r>
      <w:r w:rsidR="005E4302" w:rsidRPr="00F53605">
        <w:rPr>
          <w:rFonts w:ascii="Arial" w:hAnsi="Arial" w:cs="Arial"/>
          <w:i/>
          <w:color w:val="7030A0"/>
          <w:sz w:val="28"/>
          <w:szCs w:val="28"/>
        </w:rPr>
        <w:t xml:space="preserve">                            </w:t>
      </w:r>
    </w:p>
    <w:p w:rsidR="009A1627" w:rsidRPr="00F53605" w:rsidRDefault="00F53605">
      <w:pPr>
        <w:rPr>
          <w:rFonts w:ascii="Arial" w:hAnsi="Arial" w:cs="Arial"/>
          <w:b/>
          <w:color w:val="0EC235"/>
          <w:sz w:val="40"/>
          <w:szCs w:val="40"/>
        </w:rPr>
      </w:pPr>
      <w:r w:rsidRPr="00F53605">
        <w:rPr>
          <w:rFonts w:ascii="Arial" w:hAnsi="Arial" w:cs="Arial"/>
          <w:b/>
          <w:color w:val="7030A0"/>
          <w:sz w:val="40"/>
          <w:szCs w:val="40"/>
        </w:rPr>
        <w:t xml:space="preserve">        </w:t>
      </w:r>
      <w:r w:rsidR="006D4C52" w:rsidRPr="00F53605">
        <w:rPr>
          <w:rFonts w:ascii="Arial" w:hAnsi="Arial" w:cs="Arial"/>
          <w:b/>
          <w:color w:val="0EC235"/>
          <w:sz w:val="40"/>
          <w:szCs w:val="40"/>
        </w:rPr>
        <w:t>Черепаховый суп</w:t>
      </w:r>
      <w:r w:rsidR="005E4302" w:rsidRPr="00F53605">
        <w:rPr>
          <w:rFonts w:ascii="Arial" w:hAnsi="Arial" w:cs="Arial"/>
          <w:b/>
          <w:color w:val="0EC235"/>
          <w:sz w:val="40"/>
          <w:szCs w:val="40"/>
        </w:rPr>
        <w:t xml:space="preserve"> без черепахи</w:t>
      </w:r>
    </w:p>
    <w:p w:rsidR="009A1627" w:rsidRPr="00F53605" w:rsidRDefault="009A1627">
      <w:pPr>
        <w:rPr>
          <w:rFonts w:ascii="Arial" w:hAnsi="Arial" w:cs="Arial"/>
          <w:i/>
          <w:color w:val="7030A0"/>
          <w:sz w:val="28"/>
          <w:szCs w:val="28"/>
          <w:u w:val="single"/>
        </w:rPr>
      </w:pPr>
      <w:r w:rsidRPr="00F53605">
        <w:rPr>
          <w:rFonts w:ascii="Arial" w:hAnsi="Arial" w:cs="Arial"/>
          <w:i/>
          <w:color w:val="7030A0"/>
          <w:sz w:val="28"/>
          <w:szCs w:val="28"/>
          <w:u w:val="single"/>
        </w:rPr>
        <w:t>Ингредиенты</w:t>
      </w:r>
    </w:p>
    <w:p w:rsidR="005E4302" w:rsidRPr="002537B2" w:rsidRDefault="005E430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Луковица большая - 1 штука</w:t>
      </w:r>
    </w:p>
    <w:p w:rsidR="005E4302" w:rsidRPr="002537B2" w:rsidRDefault="005E430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Телячьи хвосты нарубленные - 1 килограмм</w:t>
      </w:r>
    </w:p>
    <w:p w:rsidR="005E4302" w:rsidRPr="002537B2" w:rsidRDefault="005E430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Оливковое масло – 2 столовые ложки</w:t>
      </w:r>
    </w:p>
    <w:p w:rsidR="005E4302" w:rsidRPr="002537B2" w:rsidRDefault="002537B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снок – 2 зуб</w:t>
      </w:r>
      <w:r w:rsidR="005E4302" w:rsidRPr="002537B2">
        <w:rPr>
          <w:rFonts w:ascii="Arial" w:hAnsi="Arial" w:cs="Arial"/>
          <w:sz w:val="28"/>
          <w:szCs w:val="28"/>
        </w:rPr>
        <w:t>ка</w:t>
      </w:r>
    </w:p>
    <w:p w:rsidR="005E4302" w:rsidRPr="002537B2" w:rsidRDefault="002537B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возди</w:t>
      </w:r>
      <w:r w:rsidR="005E4302" w:rsidRPr="002537B2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а</w:t>
      </w:r>
      <w:r w:rsidR="005E4302" w:rsidRPr="002537B2">
        <w:rPr>
          <w:rFonts w:ascii="Arial" w:hAnsi="Arial" w:cs="Arial"/>
          <w:sz w:val="28"/>
          <w:szCs w:val="28"/>
        </w:rPr>
        <w:t xml:space="preserve"> – 3 штуки</w:t>
      </w:r>
    </w:p>
    <w:p w:rsidR="005E4302" w:rsidRPr="002537B2" w:rsidRDefault="005E430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Лавровый лист – 2 штуки</w:t>
      </w:r>
    </w:p>
    <w:p w:rsidR="005E4302" w:rsidRPr="002537B2" w:rsidRDefault="005E430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Веточка тимьяна</w:t>
      </w:r>
    </w:p>
    <w:p w:rsidR="005E4302" w:rsidRPr="002537B2" w:rsidRDefault="005E430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Мука – 1 столовая ложка</w:t>
      </w:r>
    </w:p>
    <w:p w:rsidR="005E4302" w:rsidRPr="002537B2" w:rsidRDefault="005E430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Вода – 3 стакана</w:t>
      </w:r>
    </w:p>
    <w:p w:rsidR="005E4302" w:rsidRPr="002537B2" w:rsidRDefault="005E4302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Бульон</w:t>
      </w:r>
      <w:r w:rsidR="00D650E7" w:rsidRPr="002537B2">
        <w:rPr>
          <w:rFonts w:ascii="Arial" w:hAnsi="Arial" w:cs="Arial"/>
          <w:sz w:val="28"/>
          <w:szCs w:val="28"/>
        </w:rPr>
        <w:t xml:space="preserve"> -</w:t>
      </w:r>
      <w:r w:rsidRPr="002537B2">
        <w:rPr>
          <w:rFonts w:ascii="Arial" w:hAnsi="Arial" w:cs="Arial"/>
          <w:sz w:val="28"/>
          <w:szCs w:val="28"/>
        </w:rPr>
        <w:t xml:space="preserve"> 3 стакана</w:t>
      </w:r>
    </w:p>
    <w:p w:rsidR="00D650E7" w:rsidRPr="002537B2" w:rsidRDefault="00D650E7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Консервированные томаты нарезанные – 1 стакан</w:t>
      </w:r>
    </w:p>
    <w:p w:rsidR="00D650E7" w:rsidRPr="002537B2" w:rsidRDefault="00D650E7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Лимон – ½ шт.</w:t>
      </w:r>
    </w:p>
    <w:p w:rsidR="00D650E7" w:rsidRPr="002537B2" w:rsidRDefault="00D650E7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Петрушка – 1 пучок</w:t>
      </w:r>
    </w:p>
    <w:p w:rsidR="00D650E7" w:rsidRPr="002537B2" w:rsidRDefault="00D650E7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Яйца – 4 штуки</w:t>
      </w:r>
    </w:p>
    <w:p w:rsidR="00D650E7" w:rsidRPr="002537B2" w:rsidRDefault="00D650E7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2537B2">
        <w:rPr>
          <w:rFonts w:ascii="Arial" w:hAnsi="Arial" w:cs="Arial"/>
          <w:sz w:val="28"/>
          <w:szCs w:val="28"/>
        </w:rPr>
        <w:t>Соль, перец по вкусу</w:t>
      </w:r>
    </w:p>
    <w:p w:rsidR="00D650E7" w:rsidRDefault="00D650E7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2537B2">
        <w:rPr>
          <w:rFonts w:ascii="Arial" w:hAnsi="Arial" w:cs="Arial"/>
          <w:sz w:val="28"/>
          <w:szCs w:val="28"/>
        </w:rPr>
        <w:t>Вустерский</w:t>
      </w:r>
      <w:proofErr w:type="spellEnd"/>
      <w:r w:rsidRPr="002537B2">
        <w:rPr>
          <w:rFonts w:ascii="Arial" w:hAnsi="Arial" w:cs="Arial"/>
          <w:sz w:val="28"/>
          <w:szCs w:val="28"/>
        </w:rPr>
        <w:t xml:space="preserve"> или рыбный соус – 1 столовая ложка</w:t>
      </w:r>
    </w:p>
    <w:p w:rsidR="00F53605" w:rsidRPr="002537B2" w:rsidRDefault="00F53605" w:rsidP="00F53605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2537B2" w:rsidRPr="00F53605" w:rsidRDefault="00551723" w:rsidP="002537B2">
      <w:pPr>
        <w:spacing w:before="240"/>
        <w:rPr>
          <w:rFonts w:ascii="Arial" w:hAnsi="Arial" w:cs="Arial"/>
          <w:i/>
          <w:sz w:val="28"/>
          <w:szCs w:val="28"/>
        </w:rPr>
      </w:pPr>
      <w:r w:rsidRPr="00F53605">
        <w:rPr>
          <w:rFonts w:ascii="Arial" w:hAnsi="Arial" w:cs="Arial"/>
          <w:i/>
          <w:color w:val="7030A0"/>
          <w:sz w:val="28"/>
          <w:szCs w:val="28"/>
          <w:u w:val="single"/>
        </w:rPr>
        <w:t>Приготовление</w:t>
      </w:r>
      <w:r w:rsidRPr="00F53605">
        <w:rPr>
          <w:rFonts w:ascii="Arial" w:hAnsi="Arial" w:cs="Arial"/>
          <w:i/>
          <w:color w:val="7030A0"/>
          <w:sz w:val="28"/>
          <w:szCs w:val="28"/>
        </w:rPr>
        <w:t xml:space="preserve">: </w:t>
      </w:r>
      <w:r w:rsidRPr="00F53605">
        <w:rPr>
          <w:rFonts w:ascii="Arial" w:hAnsi="Arial" w:cs="Arial"/>
          <w:i/>
          <w:sz w:val="28"/>
          <w:szCs w:val="28"/>
        </w:rPr>
        <w:t xml:space="preserve"> </w:t>
      </w:r>
      <w:r w:rsidR="002537B2" w:rsidRPr="00F53605">
        <w:rPr>
          <w:rFonts w:ascii="Arial" w:hAnsi="Arial" w:cs="Arial"/>
          <w:i/>
          <w:sz w:val="28"/>
          <w:szCs w:val="28"/>
        </w:rPr>
        <w:t xml:space="preserve"> </w:t>
      </w:r>
      <w:r w:rsidRPr="00F53605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2537B2" w:rsidRPr="00F53605">
        <w:rPr>
          <w:rFonts w:ascii="Arial" w:hAnsi="Arial" w:cs="Arial"/>
          <w:i/>
          <w:sz w:val="28"/>
          <w:szCs w:val="28"/>
        </w:rPr>
        <w:t xml:space="preserve">  </w:t>
      </w:r>
    </w:p>
    <w:p w:rsidR="002537B2" w:rsidRDefault="002537B2" w:rsidP="002537B2">
      <w:pPr>
        <w:spacing w:before="240"/>
        <w:rPr>
          <w:rFonts w:ascii="Arial" w:hAnsi="Arial" w:cs="Arial"/>
          <w:sz w:val="28"/>
          <w:szCs w:val="28"/>
        </w:rPr>
      </w:pPr>
      <w:r w:rsidRPr="00F53605">
        <w:rPr>
          <w:rFonts w:ascii="Arial" w:hAnsi="Arial" w:cs="Arial"/>
          <w:b/>
          <w:color w:val="7030A0"/>
          <w:sz w:val="32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5436A4" w:rsidRPr="003A18B3">
        <w:rPr>
          <w:rFonts w:ascii="Arial" w:hAnsi="Arial" w:cs="Arial"/>
          <w:sz w:val="28"/>
          <w:szCs w:val="28"/>
        </w:rPr>
        <w:t>В кастрюле с толстым дном на медленном огне потомить лук до бледно-золотистого цвета</w:t>
      </w:r>
    </w:p>
    <w:p w:rsidR="002537B2" w:rsidRDefault="002537B2" w:rsidP="005E4302">
      <w:pPr>
        <w:rPr>
          <w:rFonts w:ascii="Arial" w:hAnsi="Arial" w:cs="Arial"/>
          <w:sz w:val="28"/>
          <w:szCs w:val="28"/>
        </w:rPr>
      </w:pPr>
      <w:r w:rsidRPr="00F53605">
        <w:rPr>
          <w:rFonts w:ascii="Arial" w:hAnsi="Arial" w:cs="Arial"/>
          <w:b/>
          <w:color w:val="7030A0"/>
          <w:sz w:val="32"/>
          <w:szCs w:val="28"/>
        </w:rPr>
        <w:t>2</w:t>
      </w:r>
      <w:r>
        <w:rPr>
          <w:rFonts w:ascii="Arial" w:hAnsi="Arial" w:cs="Arial"/>
          <w:sz w:val="28"/>
          <w:szCs w:val="28"/>
        </w:rPr>
        <w:t>. Д</w:t>
      </w:r>
      <w:r w:rsidR="005436A4" w:rsidRPr="003A18B3">
        <w:rPr>
          <w:rFonts w:ascii="Arial" w:hAnsi="Arial" w:cs="Arial"/>
          <w:sz w:val="28"/>
          <w:szCs w:val="28"/>
        </w:rPr>
        <w:t>обавить нарубленные телячьи хвосты, обжарить до слабо-золотистого цвета,  посыпать мукой, немного прожарить, добавить бульон, томаты, специи</w:t>
      </w:r>
      <w:r w:rsidR="00551723" w:rsidRPr="003A18B3">
        <w:rPr>
          <w:rFonts w:ascii="Arial" w:hAnsi="Arial" w:cs="Arial"/>
          <w:sz w:val="28"/>
          <w:szCs w:val="28"/>
        </w:rPr>
        <w:t xml:space="preserve"> </w:t>
      </w:r>
    </w:p>
    <w:p w:rsidR="002537B2" w:rsidRDefault="002537B2" w:rsidP="005E4302">
      <w:pPr>
        <w:rPr>
          <w:rFonts w:ascii="Arial" w:hAnsi="Arial" w:cs="Arial"/>
          <w:sz w:val="28"/>
          <w:szCs w:val="28"/>
        </w:rPr>
      </w:pPr>
      <w:r w:rsidRPr="00F53605">
        <w:rPr>
          <w:rFonts w:ascii="Arial" w:hAnsi="Arial" w:cs="Arial"/>
          <w:b/>
          <w:color w:val="7030A0"/>
          <w:sz w:val="32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. </w:t>
      </w:r>
      <w:r w:rsidR="00551723" w:rsidRPr="003A18B3">
        <w:rPr>
          <w:rFonts w:ascii="Arial" w:hAnsi="Arial" w:cs="Arial"/>
          <w:sz w:val="28"/>
          <w:szCs w:val="28"/>
        </w:rPr>
        <w:t>Долить воды, чтобы все кусочки мяса были покрыты водой. Довести до кипения, уменьшить огонь до минимума, накрыть к</w:t>
      </w:r>
      <w:r>
        <w:rPr>
          <w:rFonts w:ascii="Arial" w:hAnsi="Arial" w:cs="Arial"/>
          <w:sz w:val="28"/>
          <w:szCs w:val="28"/>
        </w:rPr>
        <w:t>рышкой и томить около 4-х часов</w:t>
      </w:r>
      <w:r w:rsidR="00551723" w:rsidRPr="003A18B3">
        <w:rPr>
          <w:rFonts w:ascii="Arial" w:hAnsi="Arial" w:cs="Arial"/>
          <w:sz w:val="28"/>
          <w:szCs w:val="28"/>
        </w:rPr>
        <w:t xml:space="preserve"> </w:t>
      </w:r>
    </w:p>
    <w:p w:rsidR="002537B2" w:rsidRDefault="002537B2" w:rsidP="005E4302">
      <w:pPr>
        <w:rPr>
          <w:rFonts w:ascii="Arial" w:hAnsi="Arial" w:cs="Arial"/>
          <w:sz w:val="28"/>
          <w:szCs w:val="28"/>
        </w:rPr>
      </w:pPr>
      <w:r w:rsidRPr="00F53605">
        <w:rPr>
          <w:rFonts w:ascii="Arial" w:hAnsi="Arial" w:cs="Arial"/>
          <w:b/>
          <w:color w:val="7030A0"/>
          <w:sz w:val="32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 </w:t>
      </w:r>
      <w:r w:rsidR="00551723" w:rsidRPr="003A18B3">
        <w:rPr>
          <w:rFonts w:ascii="Arial" w:hAnsi="Arial" w:cs="Arial"/>
          <w:sz w:val="28"/>
          <w:szCs w:val="28"/>
        </w:rPr>
        <w:t xml:space="preserve">Снять с огня, в кастрюлю добавить </w:t>
      </w:r>
      <w:proofErr w:type="spellStart"/>
      <w:r w:rsidR="00551723" w:rsidRPr="003A18B3">
        <w:rPr>
          <w:rFonts w:ascii="Arial" w:hAnsi="Arial" w:cs="Arial"/>
          <w:sz w:val="28"/>
          <w:szCs w:val="28"/>
        </w:rPr>
        <w:t>вустер</w:t>
      </w:r>
      <w:r>
        <w:rPr>
          <w:rFonts w:ascii="Arial" w:hAnsi="Arial" w:cs="Arial"/>
          <w:sz w:val="28"/>
          <w:szCs w:val="28"/>
        </w:rPr>
        <w:t>ский</w:t>
      </w:r>
      <w:proofErr w:type="spellEnd"/>
      <w:r>
        <w:rPr>
          <w:rFonts w:ascii="Arial" w:hAnsi="Arial" w:cs="Arial"/>
          <w:sz w:val="28"/>
          <w:szCs w:val="28"/>
        </w:rPr>
        <w:t xml:space="preserve"> соус, нарубленную петрушку</w:t>
      </w:r>
      <w:r w:rsidR="00551723" w:rsidRPr="003A18B3">
        <w:rPr>
          <w:rFonts w:ascii="Arial" w:hAnsi="Arial" w:cs="Arial"/>
          <w:sz w:val="28"/>
          <w:szCs w:val="28"/>
        </w:rPr>
        <w:t xml:space="preserve"> </w:t>
      </w:r>
    </w:p>
    <w:p w:rsidR="005436A4" w:rsidRPr="003A18B3" w:rsidRDefault="002537B2" w:rsidP="005E4302">
      <w:pPr>
        <w:rPr>
          <w:rFonts w:ascii="Arial" w:hAnsi="Arial" w:cs="Arial"/>
          <w:sz w:val="28"/>
          <w:szCs w:val="28"/>
        </w:rPr>
      </w:pPr>
      <w:r w:rsidRPr="00F53605">
        <w:rPr>
          <w:rFonts w:ascii="Arial" w:hAnsi="Arial" w:cs="Arial"/>
          <w:b/>
          <w:color w:val="7030A0"/>
          <w:sz w:val="32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. </w:t>
      </w:r>
      <w:r w:rsidR="00551723" w:rsidRPr="003A18B3">
        <w:rPr>
          <w:rFonts w:ascii="Arial" w:hAnsi="Arial" w:cs="Arial"/>
          <w:sz w:val="28"/>
          <w:szCs w:val="28"/>
        </w:rPr>
        <w:t>При подаче в каждую тарелку положить дольку лимона и сваренные вкрутую яйца, нарезанные крупно.</w:t>
      </w:r>
    </w:p>
    <w:p w:rsidR="005E4302" w:rsidRPr="005E4302" w:rsidRDefault="005E4302" w:rsidP="005E4302">
      <w:bookmarkStart w:id="0" w:name="_GoBack"/>
      <w:bookmarkEnd w:id="0"/>
    </w:p>
    <w:sectPr w:rsidR="005E4302" w:rsidRPr="005E4302" w:rsidSect="00F53605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51E2D"/>
    <w:multiLevelType w:val="hybridMultilevel"/>
    <w:tmpl w:val="9E90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52"/>
    <w:rsid w:val="00004726"/>
    <w:rsid w:val="000071A7"/>
    <w:rsid w:val="000157F0"/>
    <w:rsid w:val="00022A9E"/>
    <w:rsid w:val="000278F5"/>
    <w:rsid w:val="00031278"/>
    <w:rsid w:val="00037365"/>
    <w:rsid w:val="000405F9"/>
    <w:rsid w:val="00052B9D"/>
    <w:rsid w:val="00055B59"/>
    <w:rsid w:val="00055CD6"/>
    <w:rsid w:val="00066A40"/>
    <w:rsid w:val="00073214"/>
    <w:rsid w:val="00074FA0"/>
    <w:rsid w:val="000801F7"/>
    <w:rsid w:val="00081BC2"/>
    <w:rsid w:val="00085432"/>
    <w:rsid w:val="000A00FE"/>
    <w:rsid w:val="000A6B26"/>
    <w:rsid w:val="000B3BBF"/>
    <w:rsid w:val="000B5C16"/>
    <w:rsid w:val="000B6BF9"/>
    <w:rsid w:val="000C4B26"/>
    <w:rsid w:val="000C73DB"/>
    <w:rsid w:val="000C7628"/>
    <w:rsid w:val="000D592A"/>
    <w:rsid w:val="000E37FF"/>
    <w:rsid w:val="000E3DF8"/>
    <w:rsid w:val="000E6973"/>
    <w:rsid w:val="000E6ABF"/>
    <w:rsid w:val="000F040D"/>
    <w:rsid w:val="000F5C34"/>
    <w:rsid w:val="00104FAC"/>
    <w:rsid w:val="0010637F"/>
    <w:rsid w:val="00116730"/>
    <w:rsid w:val="0012092B"/>
    <w:rsid w:val="0012242F"/>
    <w:rsid w:val="00132703"/>
    <w:rsid w:val="00132F4C"/>
    <w:rsid w:val="00137F49"/>
    <w:rsid w:val="00143A55"/>
    <w:rsid w:val="00147DC1"/>
    <w:rsid w:val="00163595"/>
    <w:rsid w:val="00167E7F"/>
    <w:rsid w:val="00182A63"/>
    <w:rsid w:val="00183D58"/>
    <w:rsid w:val="001907A3"/>
    <w:rsid w:val="00191FB7"/>
    <w:rsid w:val="0019249B"/>
    <w:rsid w:val="00193851"/>
    <w:rsid w:val="00196A5D"/>
    <w:rsid w:val="00196EC5"/>
    <w:rsid w:val="0019792E"/>
    <w:rsid w:val="001B4B8F"/>
    <w:rsid w:val="001C61F0"/>
    <w:rsid w:val="001C7DB9"/>
    <w:rsid w:val="001F5922"/>
    <w:rsid w:val="0020092D"/>
    <w:rsid w:val="00215389"/>
    <w:rsid w:val="0021586E"/>
    <w:rsid w:val="00220FDC"/>
    <w:rsid w:val="00221523"/>
    <w:rsid w:val="0023106A"/>
    <w:rsid w:val="00240593"/>
    <w:rsid w:val="0024074C"/>
    <w:rsid w:val="002427ED"/>
    <w:rsid w:val="00245A9A"/>
    <w:rsid w:val="002501F0"/>
    <w:rsid w:val="00252317"/>
    <w:rsid w:val="00252C29"/>
    <w:rsid w:val="00252F2F"/>
    <w:rsid w:val="002537B2"/>
    <w:rsid w:val="002549DF"/>
    <w:rsid w:val="002656B4"/>
    <w:rsid w:val="0027732F"/>
    <w:rsid w:val="00281B2B"/>
    <w:rsid w:val="00287AA1"/>
    <w:rsid w:val="002A1761"/>
    <w:rsid w:val="002A4A94"/>
    <w:rsid w:val="002A7B70"/>
    <w:rsid w:val="002B7B5F"/>
    <w:rsid w:val="002C5823"/>
    <w:rsid w:val="002C6B5F"/>
    <w:rsid w:val="002D3E32"/>
    <w:rsid w:val="002D6BD1"/>
    <w:rsid w:val="002D7AFA"/>
    <w:rsid w:val="002E07BA"/>
    <w:rsid w:val="002E10D9"/>
    <w:rsid w:val="002E3D71"/>
    <w:rsid w:val="002E75D7"/>
    <w:rsid w:val="002E7D34"/>
    <w:rsid w:val="00300029"/>
    <w:rsid w:val="003029AD"/>
    <w:rsid w:val="00304956"/>
    <w:rsid w:val="00311321"/>
    <w:rsid w:val="00323D75"/>
    <w:rsid w:val="00326C05"/>
    <w:rsid w:val="00330A0A"/>
    <w:rsid w:val="00333929"/>
    <w:rsid w:val="00334725"/>
    <w:rsid w:val="00334C65"/>
    <w:rsid w:val="003352E0"/>
    <w:rsid w:val="003468E4"/>
    <w:rsid w:val="0034760E"/>
    <w:rsid w:val="0035400A"/>
    <w:rsid w:val="00360300"/>
    <w:rsid w:val="00362E1E"/>
    <w:rsid w:val="00370D36"/>
    <w:rsid w:val="00372E4D"/>
    <w:rsid w:val="00374099"/>
    <w:rsid w:val="00380265"/>
    <w:rsid w:val="003818A0"/>
    <w:rsid w:val="0038699C"/>
    <w:rsid w:val="003932C8"/>
    <w:rsid w:val="00396EDE"/>
    <w:rsid w:val="00397C44"/>
    <w:rsid w:val="003A18B3"/>
    <w:rsid w:val="003B19F6"/>
    <w:rsid w:val="003B3F17"/>
    <w:rsid w:val="003B45B7"/>
    <w:rsid w:val="003F2BB5"/>
    <w:rsid w:val="00403973"/>
    <w:rsid w:val="004053F0"/>
    <w:rsid w:val="00413EAD"/>
    <w:rsid w:val="0044726A"/>
    <w:rsid w:val="00454857"/>
    <w:rsid w:val="00477247"/>
    <w:rsid w:val="004826A9"/>
    <w:rsid w:val="00486F86"/>
    <w:rsid w:val="00490B34"/>
    <w:rsid w:val="00491A8A"/>
    <w:rsid w:val="004B0809"/>
    <w:rsid w:val="004B75D2"/>
    <w:rsid w:val="004D6C7E"/>
    <w:rsid w:val="004E0362"/>
    <w:rsid w:val="004E2158"/>
    <w:rsid w:val="004E23BB"/>
    <w:rsid w:val="004F487D"/>
    <w:rsid w:val="004F5FA2"/>
    <w:rsid w:val="00510E09"/>
    <w:rsid w:val="00517ED1"/>
    <w:rsid w:val="0054089C"/>
    <w:rsid w:val="005436A4"/>
    <w:rsid w:val="00551723"/>
    <w:rsid w:val="00551C6C"/>
    <w:rsid w:val="00553BDA"/>
    <w:rsid w:val="00555A24"/>
    <w:rsid w:val="0055690E"/>
    <w:rsid w:val="00562199"/>
    <w:rsid w:val="00566E8D"/>
    <w:rsid w:val="00576F18"/>
    <w:rsid w:val="0057743C"/>
    <w:rsid w:val="005800A8"/>
    <w:rsid w:val="00581261"/>
    <w:rsid w:val="00583909"/>
    <w:rsid w:val="005920CC"/>
    <w:rsid w:val="005A3952"/>
    <w:rsid w:val="005D5B21"/>
    <w:rsid w:val="005D6D9C"/>
    <w:rsid w:val="005E4302"/>
    <w:rsid w:val="005E512B"/>
    <w:rsid w:val="005E54BA"/>
    <w:rsid w:val="0060483E"/>
    <w:rsid w:val="00633A66"/>
    <w:rsid w:val="00647533"/>
    <w:rsid w:val="006615CC"/>
    <w:rsid w:val="006623D0"/>
    <w:rsid w:val="006638CE"/>
    <w:rsid w:val="00675190"/>
    <w:rsid w:val="00681323"/>
    <w:rsid w:val="00683984"/>
    <w:rsid w:val="00683DC2"/>
    <w:rsid w:val="0068673F"/>
    <w:rsid w:val="00696E6F"/>
    <w:rsid w:val="006A2D3D"/>
    <w:rsid w:val="006A4721"/>
    <w:rsid w:val="006C1892"/>
    <w:rsid w:val="006C7835"/>
    <w:rsid w:val="006D4C52"/>
    <w:rsid w:val="006D61A3"/>
    <w:rsid w:val="006D796B"/>
    <w:rsid w:val="006E1AB8"/>
    <w:rsid w:val="006E222A"/>
    <w:rsid w:val="006F099A"/>
    <w:rsid w:val="006F2CFF"/>
    <w:rsid w:val="006F4E41"/>
    <w:rsid w:val="00706819"/>
    <w:rsid w:val="00707394"/>
    <w:rsid w:val="007104B7"/>
    <w:rsid w:val="0071317F"/>
    <w:rsid w:val="00747B3D"/>
    <w:rsid w:val="0076674B"/>
    <w:rsid w:val="00787D22"/>
    <w:rsid w:val="00787D80"/>
    <w:rsid w:val="00790C8B"/>
    <w:rsid w:val="00792295"/>
    <w:rsid w:val="007B1D9E"/>
    <w:rsid w:val="007C7595"/>
    <w:rsid w:val="007D0DEC"/>
    <w:rsid w:val="007E49D3"/>
    <w:rsid w:val="007E6A66"/>
    <w:rsid w:val="00801BA0"/>
    <w:rsid w:val="008136ED"/>
    <w:rsid w:val="00814176"/>
    <w:rsid w:val="00820F54"/>
    <w:rsid w:val="00825A56"/>
    <w:rsid w:val="00836C30"/>
    <w:rsid w:val="0084103D"/>
    <w:rsid w:val="00845BF9"/>
    <w:rsid w:val="00856853"/>
    <w:rsid w:val="00870A05"/>
    <w:rsid w:val="00892F75"/>
    <w:rsid w:val="0089513C"/>
    <w:rsid w:val="008A18D8"/>
    <w:rsid w:val="008A1EEE"/>
    <w:rsid w:val="008C5931"/>
    <w:rsid w:val="008D0675"/>
    <w:rsid w:val="008E443C"/>
    <w:rsid w:val="008F1E7D"/>
    <w:rsid w:val="008F274B"/>
    <w:rsid w:val="008F7CD8"/>
    <w:rsid w:val="00903CDB"/>
    <w:rsid w:val="009078CC"/>
    <w:rsid w:val="00915490"/>
    <w:rsid w:val="009464FD"/>
    <w:rsid w:val="00954885"/>
    <w:rsid w:val="00962C75"/>
    <w:rsid w:val="009634EB"/>
    <w:rsid w:val="00963F0E"/>
    <w:rsid w:val="009650EB"/>
    <w:rsid w:val="00971F62"/>
    <w:rsid w:val="00974D97"/>
    <w:rsid w:val="00977617"/>
    <w:rsid w:val="00992218"/>
    <w:rsid w:val="00995075"/>
    <w:rsid w:val="009A1627"/>
    <w:rsid w:val="009A2846"/>
    <w:rsid w:val="009A3FEA"/>
    <w:rsid w:val="009A6452"/>
    <w:rsid w:val="009B0E94"/>
    <w:rsid w:val="009D1982"/>
    <w:rsid w:val="009D658D"/>
    <w:rsid w:val="009E1D96"/>
    <w:rsid w:val="009E6F2A"/>
    <w:rsid w:val="00A00C46"/>
    <w:rsid w:val="00A037A7"/>
    <w:rsid w:val="00A11B23"/>
    <w:rsid w:val="00A127A2"/>
    <w:rsid w:val="00A15560"/>
    <w:rsid w:val="00A30E68"/>
    <w:rsid w:val="00A31B87"/>
    <w:rsid w:val="00A323A1"/>
    <w:rsid w:val="00A46E88"/>
    <w:rsid w:val="00A63289"/>
    <w:rsid w:val="00A64EB4"/>
    <w:rsid w:val="00A944D6"/>
    <w:rsid w:val="00AA35C0"/>
    <w:rsid w:val="00AC29AD"/>
    <w:rsid w:val="00AC31A5"/>
    <w:rsid w:val="00AC47A4"/>
    <w:rsid w:val="00AE594D"/>
    <w:rsid w:val="00AF1FE5"/>
    <w:rsid w:val="00AF40F7"/>
    <w:rsid w:val="00B000BC"/>
    <w:rsid w:val="00B00282"/>
    <w:rsid w:val="00B018B0"/>
    <w:rsid w:val="00B075D9"/>
    <w:rsid w:val="00B16F24"/>
    <w:rsid w:val="00B27164"/>
    <w:rsid w:val="00B3522A"/>
    <w:rsid w:val="00B353D1"/>
    <w:rsid w:val="00B36E29"/>
    <w:rsid w:val="00B60837"/>
    <w:rsid w:val="00B60CD0"/>
    <w:rsid w:val="00B61664"/>
    <w:rsid w:val="00B734DA"/>
    <w:rsid w:val="00B76792"/>
    <w:rsid w:val="00B76EFE"/>
    <w:rsid w:val="00B8103E"/>
    <w:rsid w:val="00B85C0C"/>
    <w:rsid w:val="00B93EC6"/>
    <w:rsid w:val="00B968B8"/>
    <w:rsid w:val="00BA1569"/>
    <w:rsid w:val="00BA45B2"/>
    <w:rsid w:val="00BA489D"/>
    <w:rsid w:val="00BB6DE5"/>
    <w:rsid w:val="00BD77DC"/>
    <w:rsid w:val="00BF453B"/>
    <w:rsid w:val="00C011C4"/>
    <w:rsid w:val="00C07DFF"/>
    <w:rsid w:val="00C113DC"/>
    <w:rsid w:val="00C146EE"/>
    <w:rsid w:val="00C172A7"/>
    <w:rsid w:val="00C34E86"/>
    <w:rsid w:val="00C35366"/>
    <w:rsid w:val="00C46A37"/>
    <w:rsid w:val="00C52199"/>
    <w:rsid w:val="00C52676"/>
    <w:rsid w:val="00C536E6"/>
    <w:rsid w:val="00C55491"/>
    <w:rsid w:val="00C6055C"/>
    <w:rsid w:val="00C7226E"/>
    <w:rsid w:val="00C840E0"/>
    <w:rsid w:val="00C86781"/>
    <w:rsid w:val="00C86E0D"/>
    <w:rsid w:val="00C969EC"/>
    <w:rsid w:val="00CA21C9"/>
    <w:rsid w:val="00CB0BE8"/>
    <w:rsid w:val="00CB21FF"/>
    <w:rsid w:val="00CB79DA"/>
    <w:rsid w:val="00CC4700"/>
    <w:rsid w:val="00CE0720"/>
    <w:rsid w:val="00CE0E85"/>
    <w:rsid w:val="00CF0112"/>
    <w:rsid w:val="00CF24AF"/>
    <w:rsid w:val="00D14FA8"/>
    <w:rsid w:val="00D16A0B"/>
    <w:rsid w:val="00D16DB0"/>
    <w:rsid w:val="00D20241"/>
    <w:rsid w:val="00D32542"/>
    <w:rsid w:val="00D33E98"/>
    <w:rsid w:val="00D442F4"/>
    <w:rsid w:val="00D45E2F"/>
    <w:rsid w:val="00D650E7"/>
    <w:rsid w:val="00D67795"/>
    <w:rsid w:val="00D72181"/>
    <w:rsid w:val="00D72D77"/>
    <w:rsid w:val="00D742A2"/>
    <w:rsid w:val="00D8188D"/>
    <w:rsid w:val="00D82B50"/>
    <w:rsid w:val="00DA5D25"/>
    <w:rsid w:val="00DC6C8E"/>
    <w:rsid w:val="00DD0CD1"/>
    <w:rsid w:val="00DD19AB"/>
    <w:rsid w:val="00DE476F"/>
    <w:rsid w:val="00DE5024"/>
    <w:rsid w:val="00DF4FD3"/>
    <w:rsid w:val="00E016F6"/>
    <w:rsid w:val="00E132C3"/>
    <w:rsid w:val="00E264D9"/>
    <w:rsid w:val="00E31F71"/>
    <w:rsid w:val="00E32797"/>
    <w:rsid w:val="00E4052F"/>
    <w:rsid w:val="00E42EA8"/>
    <w:rsid w:val="00E43E92"/>
    <w:rsid w:val="00E52AA1"/>
    <w:rsid w:val="00E56AA9"/>
    <w:rsid w:val="00E610FC"/>
    <w:rsid w:val="00E722A8"/>
    <w:rsid w:val="00E810B7"/>
    <w:rsid w:val="00E829F9"/>
    <w:rsid w:val="00E836B8"/>
    <w:rsid w:val="00E86477"/>
    <w:rsid w:val="00EA1477"/>
    <w:rsid w:val="00EB25AC"/>
    <w:rsid w:val="00EB2E2A"/>
    <w:rsid w:val="00ED7602"/>
    <w:rsid w:val="00ED77B1"/>
    <w:rsid w:val="00EE1A04"/>
    <w:rsid w:val="00EE59EE"/>
    <w:rsid w:val="00EF523B"/>
    <w:rsid w:val="00F05D30"/>
    <w:rsid w:val="00F12DB6"/>
    <w:rsid w:val="00F17C25"/>
    <w:rsid w:val="00F20AE1"/>
    <w:rsid w:val="00F22E51"/>
    <w:rsid w:val="00F437DF"/>
    <w:rsid w:val="00F44D55"/>
    <w:rsid w:val="00F46341"/>
    <w:rsid w:val="00F53605"/>
    <w:rsid w:val="00F56573"/>
    <w:rsid w:val="00F66047"/>
    <w:rsid w:val="00F719B7"/>
    <w:rsid w:val="00F810C2"/>
    <w:rsid w:val="00F95E83"/>
    <w:rsid w:val="00F961E8"/>
    <w:rsid w:val="00F968D3"/>
    <w:rsid w:val="00FB07B8"/>
    <w:rsid w:val="00FB2D12"/>
    <w:rsid w:val="00FC1874"/>
    <w:rsid w:val="00FC2281"/>
    <w:rsid w:val="00FC76DB"/>
    <w:rsid w:val="00FD15E9"/>
    <w:rsid w:val="00FD41D3"/>
    <w:rsid w:val="00FD7516"/>
    <w:rsid w:val="00FE4D27"/>
    <w:rsid w:val="00FF0EC2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5AD8-DBDD-4B9F-8534-4FC597A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lwin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er</dc:creator>
  <cp:lastModifiedBy>Skipper</cp:lastModifiedBy>
  <cp:revision>4</cp:revision>
  <cp:lastPrinted>2020-06-17T08:27:00Z</cp:lastPrinted>
  <dcterms:created xsi:type="dcterms:W3CDTF">2020-06-17T08:27:00Z</dcterms:created>
  <dcterms:modified xsi:type="dcterms:W3CDTF">2020-06-17T08:29:00Z</dcterms:modified>
</cp:coreProperties>
</file>